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BD" w:rsidRDefault="00DD10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67EBD" w:rsidRDefault="00DD10A0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Заврачаевой Татьяны Евгеньевны</w:t>
      </w:r>
    </w:p>
    <w:p w:rsidR="00467EBD" w:rsidRDefault="00467EBD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EBD" w:rsidRDefault="00DD10A0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239770" cy="4679950"/>
            <wp:effectExtent l="0" t="0" r="0" b="0"/>
            <wp:docPr id="1" name="Рисунок 15" descr="C:\Users\днс\Videos\2 взвод\2взвод\Заврач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C:\Users\днс\Videos\2 взвод\2взвод\Заврачаев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BD" w:rsidRDefault="00467EBD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467EBD" w:rsidRDefault="00467EBD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2108"/>
        <w:gridCol w:w="7"/>
        <w:gridCol w:w="3272"/>
        <w:gridCol w:w="2694"/>
        <w:gridCol w:w="2410"/>
        <w:gridCol w:w="3966"/>
      </w:tblGrid>
      <w:tr w:rsidR="00467EBD" w:rsidTr="00223414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67EBD" w:rsidTr="00223414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EBD" w:rsidTr="0022341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467EBD" w:rsidTr="00223414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67EBD" w:rsidRDefault="0046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 w:rsidP="00DD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  <w:p w:rsidR="00467EBD" w:rsidRDefault="0046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14" w:rsidTr="00223414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414" w:rsidRDefault="00223414" w:rsidP="00223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414" w:rsidRPr="001F7CC2" w:rsidRDefault="00223414" w:rsidP="00223414">
            <w:r w:rsidRPr="001F7CC2">
              <w:t>Уровень успеваемости за весь период обучения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414" w:rsidRPr="001F7CC2" w:rsidRDefault="00223414" w:rsidP="00223414">
            <w:r w:rsidRPr="001F7CC2"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414" w:rsidRPr="001F7CC2" w:rsidRDefault="00223414" w:rsidP="00223414">
            <w:r w:rsidRPr="001F7CC2">
              <w:t>Ведомос</w:t>
            </w:r>
            <w:r w:rsidR="00BD05E3">
              <w:t>ть промежуточной аттестации ПА-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414" w:rsidRPr="001F7CC2" w:rsidRDefault="00223414" w:rsidP="00223414">
            <w:r>
              <w:t>СБу=3,2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3414" w:rsidRDefault="00223414" w:rsidP="00223414">
            <w:r>
              <w:t>СБу=3,25</w:t>
            </w:r>
          </w:p>
        </w:tc>
      </w:tr>
      <w:tr w:rsidR="00467EBD" w:rsidTr="00223414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D" w:rsidTr="0022341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467EBD" w:rsidTr="00223414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D" w:rsidTr="00223414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EBD" w:rsidTr="0022341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467EBD" w:rsidRDefault="00D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467EBD" w:rsidTr="00223414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 w:rsidP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турнире генерал-майора в отставке Н.П. Качаева кросс 800 м (девушки). Личное </w:t>
            </w: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первенство.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 w:rsidP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ичном первенстве </w:t>
            </w: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кросс 800 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0" w:rsidTr="00223414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 w:rsidP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турнире по марш-броску. Входила в </w:t>
            </w: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команду курса.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 w:rsidP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по марш- </w:t>
            </w: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броску ( октябрь 2017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0" w:rsidTr="00223414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 w:rsidP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ла в концерте посвященному </w:t>
            </w: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 w:rsidP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концер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Учителя </w:t>
            </w: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(октябрь 2017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A0" w:rsidTr="00223414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 w:rsidP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A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10A0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BD" w:rsidTr="00223414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EBD" w:rsidTr="00223414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DD1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7EBD" w:rsidRDefault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EBD" w:rsidRDefault="00467EBD">
      <w:pPr>
        <w:sectPr w:rsidR="00467EBD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467EBD" w:rsidRDefault="00467EBD">
      <w:pPr>
        <w:rPr>
          <w:rFonts w:ascii="Times New Roman" w:hAnsi="Times New Roman" w:cs="Times New Roman"/>
        </w:rPr>
      </w:pPr>
    </w:p>
    <w:p w:rsidR="00467EBD" w:rsidRDefault="00467EBD">
      <w:pPr>
        <w:rPr>
          <w:rFonts w:ascii="Times New Roman" w:hAnsi="Times New Roman" w:cs="Times New Roman"/>
        </w:rPr>
      </w:pPr>
    </w:p>
    <w:p w:rsidR="00467EBD" w:rsidRDefault="00467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7EBD" w:rsidRDefault="00467EBD">
      <w:pPr>
        <w:jc w:val="center"/>
      </w:pPr>
    </w:p>
    <w:p w:rsidR="00467EBD" w:rsidRDefault="00467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EBD" w:rsidRDefault="00467EBD">
      <w:pPr>
        <w:jc w:val="center"/>
      </w:pPr>
    </w:p>
    <w:p w:rsidR="00467EBD" w:rsidRDefault="00467EBD">
      <w:pPr>
        <w:jc w:val="right"/>
      </w:pPr>
    </w:p>
    <w:sectPr w:rsidR="00467EB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EBD"/>
    <w:rsid w:val="00223414"/>
    <w:rsid w:val="00467EBD"/>
    <w:rsid w:val="00BD05E3"/>
    <w:rsid w:val="00D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F8E0"/>
  <w15:docId w15:val="{02244172-3A37-4665-80B6-870F0429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CFF7-2BA3-4842-A5B1-4F0A838D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235</Words>
  <Characters>1346</Characters>
  <Application>Microsoft Office Word</Application>
  <DocSecurity>0</DocSecurity>
  <Lines>11</Lines>
  <Paragraphs>3</Paragraphs>
  <ScaleCrop>false</ScaleCrop>
  <Company>Grizli777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1</cp:revision>
  <dcterms:created xsi:type="dcterms:W3CDTF">2016-06-17T16:23:00Z</dcterms:created>
  <dcterms:modified xsi:type="dcterms:W3CDTF">2018-09-26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